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DC6" w14:textId="77777777" w:rsidR="001022C0" w:rsidRDefault="0000000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23CD29B8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4E91BD3D" w14:textId="77777777" w:rsidR="00655FBA" w:rsidRDefault="001A6586" w:rsidP="0078562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 ORTA</w:t>
                        </w:r>
                        <w:r w:rsidR="00FB74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KULU </w:t>
                        </w:r>
                      </w:p>
                      <w:p w14:paraId="3B6516D5" w14:textId="3029CC5C" w:rsidR="00655FBA" w:rsidRDefault="00FB7494" w:rsidP="0078562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78562C" w:rsidRPr="007856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NIF</w:t>
                        </w:r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655FB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EN BİLİMLER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RSİ </w:t>
                        </w:r>
                      </w:p>
                      <w:p w14:paraId="303D17F4" w14:textId="51300CBA" w:rsidR="007754FD" w:rsidRDefault="00655FBA" w:rsidP="0078562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ZILI SORULARI</w:t>
                        </w:r>
                      </w:p>
                      <w:p w14:paraId="32CCACC1" w14:textId="674BBECE" w:rsidR="008A43DE" w:rsidRPr="0078562C" w:rsidRDefault="008A43DE" w:rsidP="0078562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7D67E987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6683454A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68004861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1B7C9FC6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7E129C34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25D3621B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4F03DE3B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32A67929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3551AA88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6049658D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29306D14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2F46040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293BEF3C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1E2A1BCA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46867E59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0646E5C7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682F7F95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520DA53A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3EE3F855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773515DB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3CB5AC92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3A36A7DF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0000731B" w14:textId="77777777" w:rsidR="007754FD" w:rsidRPr="00AC7CC3" w:rsidRDefault="00FB7494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0CE865CB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7208795E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0593E286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016E0106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0AFC24C8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740DCE58" w14:textId="1A1921BD" w:rsidR="007754FD" w:rsidRPr="00E3777A" w:rsidRDefault="00655FBA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58A397BB" w14:textId="635955BE" w:rsidR="007754FD" w:rsidRPr="00E3777A" w:rsidRDefault="00063306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655FBA">
                          <w:rPr>
                            <w:b/>
                          </w:rPr>
                          <w:t>2</w:t>
                        </w:r>
                        <w:r w:rsidR="00FF369B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 xml:space="preserve"> - 202</w:t>
                        </w:r>
                        <w:r w:rsidR="00FF369B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1304245A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333CD31C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0587032C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11F65DF6" w14:textId="77777777" w:rsidR="007754FD" w:rsidRPr="00E00A69" w:rsidRDefault="007754FD" w:rsidP="00E00A69"/>
                </w:txbxContent>
              </v:textbox>
            </v:shape>
          </v:group>
        </w:pict>
      </w:r>
    </w:p>
    <w:p w14:paraId="4906EAC3" w14:textId="77777777" w:rsidR="001022C0" w:rsidRDefault="001022C0" w:rsidP="000B4080">
      <w:pPr>
        <w:spacing w:line="240" w:lineRule="auto"/>
      </w:pPr>
    </w:p>
    <w:p w14:paraId="29691FC5" w14:textId="77777777" w:rsidR="00E07725" w:rsidRDefault="00E07725" w:rsidP="000B4080">
      <w:pPr>
        <w:spacing w:line="240" w:lineRule="auto"/>
      </w:pPr>
    </w:p>
    <w:p w14:paraId="40F495BE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02217750" w14:textId="77777777" w:rsidR="00E07725" w:rsidRDefault="00000000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pict w14:anchorId="10C63750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391394B8" w14:textId="77777777" w:rsidR="00BF300E" w:rsidRPr="00E00A69" w:rsidRDefault="00BF300E" w:rsidP="00E00A69"/>
              </w:txbxContent>
            </v:textbox>
          </v:shape>
        </w:pict>
      </w:r>
    </w:p>
    <w:p w14:paraId="58EAF102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482CB55E" w14:textId="77777777" w:rsidR="000B4080" w:rsidRDefault="000B4080" w:rsidP="000B4080">
      <w:pPr>
        <w:spacing w:after="0" w:line="240" w:lineRule="auto"/>
        <w:rPr>
          <w:b/>
        </w:rPr>
      </w:pPr>
    </w:p>
    <w:p w14:paraId="7636A73E" w14:textId="77777777" w:rsidR="000F2822" w:rsidRPr="004C1877" w:rsidRDefault="00000000" w:rsidP="00764EB9">
      <w:pPr>
        <w:spacing w:after="0" w:line="240" w:lineRule="auto"/>
        <w:rPr>
          <w:rFonts w:eastAsia="Times New Roman" w:cs="Courier New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1F44A5C5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25BE8692" w14:textId="77777777" w:rsidR="00BF300E" w:rsidRPr="00E00A69" w:rsidRDefault="00BF300E" w:rsidP="00E00A69"/>
              </w:txbxContent>
            </v:textbox>
          </v:shape>
        </w:pict>
      </w:r>
      <w:r w:rsidR="000F2822" w:rsidRPr="002845CE">
        <w:rPr>
          <w:rFonts w:eastAsia="Times New Roman" w:cs="Courier New"/>
          <w:b/>
          <w:color w:val="000000"/>
          <w:sz w:val="20"/>
          <w:szCs w:val="20"/>
        </w:rPr>
        <w:t>1.</w:t>
      </w:r>
      <w:r w:rsidR="000F2822">
        <w:rPr>
          <w:rFonts w:eastAsia="Times New Roman" w:cs="Courier New"/>
          <w:color w:val="000000"/>
          <w:sz w:val="20"/>
          <w:szCs w:val="20"/>
        </w:rPr>
        <w:t xml:space="preserve"> </w:t>
      </w:r>
      <w:r w:rsidR="000F2822" w:rsidRPr="005A72F3">
        <w:rPr>
          <w:rFonts w:eastAsia="Times New Roman" w:cs="Courier New"/>
          <w:color w:val="000000"/>
          <w:sz w:val="20"/>
          <w:szCs w:val="20"/>
        </w:rPr>
        <w:t>Güneş</w:t>
      </w:r>
      <w:r w:rsidR="000F2822">
        <w:rPr>
          <w:rFonts w:eastAsia="Times New Roman" w:cs="Courier New"/>
          <w:sz w:val="20"/>
          <w:szCs w:val="20"/>
        </w:rPr>
        <w:t xml:space="preserve">     </w:t>
      </w:r>
      <w:r w:rsidR="000F2822">
        <w:rPr>
          <w:rFonts w:eastAsia="Times New Roman" w:cs="Courier New"/>
          <w:color w:val="000000"/>
          <w:sz w:val="20"/>
          <w:szCs w:val="20"/>
        </w:rPr>
        <w:t xml:space="preserve">2. </w:t>
      </w:r>
      <w:r w:rsidR="000F2822" w:rsidRPr="004C1877">
        <w:rPr>
          <w:rFonts w:eastAsia="Times New Roman" w:cs="Courier New"/>
          <w:color w:val="000000"/>
          <w:sz w:val="20"/>
          <w:szCs w:val="20"/>
        </w:rPr>
        <w:t>Dünya</w:t>
      </w:r>
      <w:r w:rsidR="000F2822">
        <w:rPr>
          <w:rFonts w:eastAsia="Times New Roman" w:cs="Courier New"/>
          <w:sz w:val="20"/>
          <w:szCs w:val="20"/>
        </w:rPr>
        <w:t xml:space="preserve">       </w:t>
      </w:r>
      <w:r w:rsidR="000F2822" w:rsidRPr="004C1877">
        <w:rPr>
          <w:rFonts w:eastAsia="Times New Roman" w:cs="Courier New"/>
          <w:b/>
          <w:color w:val="000000"/>
          <w:sz w:val="20"/>
          <w:szCs w:val="20"/>
        </w:rPr>
        <w:t>3.</w:t>
      </w:r>
      <w:r w:rsidR="000F2822" w:rsidRPr="004C1877">
        <w:rPr>
          <w:rFonts w:eastAsia="Times New Roman" w:cs="Courier New"/>
          <w:color w:val="000000"/>
          <w:sz w:val="20"/>
          <w:szCs w:val="20"/>
        </w:rPr>
        <w:t>Ay</w:t>
      </w:r>
      <w:r w:rsidR="000F2822">
        <w:rPr>
          <w:rFonts w:eastAsia="Times New Roman" w:cs="Courier New"/>
          <w:sz w:val="20"/>
          <w:szCs w:val="20"/>
        </w:rPr>
        <w:t xml:space="preserve">       </w:t>
      </w:r>
      <w:r w:rsidR="000F2822" w:rsidRPr="004C1877">
        <w:rPr>
          <w:rFonts w:eastAsia="Times New Roman" w:cs="Courier New"/>
          <w:b/>
          <w:color w:val="000000"/>
          <w:sz w:val="20"/>
          <w:szCs w:val="20"/>
        </w:rPr>
        <w:t>4.</w:t>
      </w:r>
      <w:r w:rsidR="000F2822" w:rsidRPr="004C1877">
        <w:rPr>
          <w:rFonts w:eastAsia="Times New Roman" w:cs="Courier New"/>
          <w:b/>
          <w:color w:val="000000"/>
          <w:sz w:val="20"/>
          <w:szCs w:val="20"/>
        </w:rPr>
        <w:tab/>
      </w:r>
      <w:r w:rsidR="000F2822" w:rsidRPr="004C1877">
        <w:rPr>
          <w:rFonts w:eastAsia="Times New Roman" w:cs="Courier New"/>
          <w:color w:val="000000"/>
          <w:sz w:val="20"/>
          <w:szCs w:val="20"/>
        </w:rPr>
        <w:t>Samanyolu gökadası</w:t>
      </w:r>
      <w:r w:rsidR="000F2822">
        <w:rPr>
          <w:rFonts w:eastAsia="Times New Roman" w:cs="Courier New"/>
          <w:sz w:val="20"/>
          <w:szCs w:val="20"/>
        </w:rPr>
        <w:br/>
      </w:r>
      <w:r w:rsidR="000F2822" w:rsidRPr="004C1877">
        <w:rPr>
          <w:rFonts w:eastAsia="Times New Roman" w:cs="Courier New"/>
          <w:b/>
          <w:color w:val="000000"/>
          <w:sz w:val="20"/>
          <w:szCs w:val="20"/>
        </w:rPr>
        <w:t>Güneş sistemi ile ilgili v</w:t>
      </w:r>
      <w:r w:rsidR="000F2822" w:rsidRPr="005A72F3">
        <w:rPr>
          <w:rFonts w:eastAsia="Times New Roman" w:cs="Courier New"/>
          <w:b/>
          <w:color w:val="000000"/>
          <w:sz w:val="20"/>
          <w:szCs w:val="20"/>
        </w:rPr>
        <w:t xml:space="preserve">erilen kavramların </w:t>
      </w:r>
      <w:r w:rsidR="002D5F55">
        <w:rPr>
          <w:rFonts w:eastAsia="Times New Roman" w:cs="Courier New"/>
          <w:b/>
          <w:color w:val="000000"/>
          <w:sz w:val="20"/>
          <w:szCs w:val="20"/>
        </w:rPr>
        <w:t>küçükten büyüğe</w:t>
      </w:r>
      <w:r w:rsidR="000F2822" w:rsidRPr="004C1877">
        <w:rPr>
          <w:rFonts w:eastAsia="Times New Roman" w:cs="Courier New"/>
          <w:b/>
          <w:color w:val="000000"/>
          <w:sz w:val="20"/>
          <w:szCs w:val="20"/>
        </w:rPr>
        <w:t xml:space="preserve"> sıralaması nasıl olmalıdır?</w:t>
      </w:r>
      <w:r w:rsidR="00561705">
        <w:rPr>
          <w:rFonts w:eastAsia="Times New Roman" w:cs="Courier New"/>
          <w:b/>
          <w:color w:val="000000"/>
          <w:sz w:val="20"/>
          <w:szCs w:val="20"/>
        </w:rPr>
        <w:t>(5 PUAN)</w:t>
      </w:r>
    </w:p>
    <w:p w14:paraId="29BAFC65" w14:textId="77777777" w:rsidR="000F2822" w:rsidRDefault="000F2822" w:rsidP="00C465DE">
      <w:pPr>
        <w:spacing w:after="0"/>
        <w:rPr>
          <w:rFonts w:cstheme="minorHAnsi"/>
          <w:b/>
        </w:rPr>
      </w:pPr>
    </w:p>
    <w:p w14:paraId="057186BC" w14:textId="77777777" w:rsidR="00561705" w:rsidRDefault="00561705" w:rsidP="00561705">
      <w:pPr>
        <w:spacing w:after="0"/>
        <w:rPr>
          <w:rFonts w:ascii="Comic Sans MS" w:hAnsi="Comic Sans MS" w:cs="Arial"/>
          <w:b/>
          <w:sz w:val="18"/>
          <w:szCs w:val="18"/>
        </w:rPr>
      </w:pPr>
    </w:p>
    <w:p w14:paraId="6F4A9E2E" w14:textId="77777777" w:rsidR="003E10D0" w:rsidRDefault="003E10D0" w:rsidP="00561705">
      <w:pPr>
        <w:spacing w:after="0"/>
        <w:rPr>
          <w:rFonts w:ascii="Comic Sans MS" w:hAnsi="Comic Sans MS" w:cs="Arial"/>
          <w:b/>
          <w:sz w:val="18"/>
          <w:szCs w:val="18"/>
        </w:rPr>
      </w:pPr>
    </w:p>
    <w:p w14:paraId="1CA33A48" w14:textId="77777777" w:rsidR="00561705" w:rsidRPr="00BD5134" w:rsidRDefault="00953AA1" w:rsidP="00561705">
      <w:pPr>
        <w:spacing w:after="0"/>
        <w:rPr>
          <w:rFonts w:ascii="Comic Sans MS" w:hAnsi="Comic Sans MS" w:cs="Times New Roman"/>
          <w:b/>
          <w:color w:val="C0504D" w:themeColor="accent2"/>
          <w:sz w:val="24"/>
          <w:szCs w:val="24"/>
        </w:rPr>
      </w:pPr>
      <w:r>
        <w:rPr>
          <w:rFonts w:ascii="Comic Sans MS" w:hAnsi="Comic Sans MS" w:cs="Arial"/>
          <w:b/>
          <w:sz w:val="18"/>
          <w:szCs w:val="18"/>
        </w:rPr>
        <w:t>2)</w:t>
      </w:r>
      <w:r w:rsidRPr="0091354E">
        <w:rPr>
          <w:rFonts w:ascii="Comic Sans MS" w:hAnsi="Comic Sans MS"/>
          <w:b/>
          <w:sz w:val="18"/>
          <w:szCs w:val="18"/>
        </w:rPr>
        <w:t xml:space="preserve"> </w:t>
      </w:r>
      <w:r w:rsidR="00561705" w:rsidRPr="00BD5134">
        <w:rPr>
          <w:rFonts w:ascii="Comic Sans MS" w:hAnsi="Comic Sans MS" w:cs="Times New Roman"/>
          <w:b/>
          <w:color w:val="C0504D" w:themeColor="accent2"/>
          <w:sz w:val="24"/>
          <w:szCs w:val="24"/>
        </w:rPr>
        <w:t xml:space="preserve"> </w:t>
      </w:r>
      <w:r w:rsidR="00561705" w:rsidRPr="00561705">
        <w:rPr>
          <w:rFonts w:ascii="Comic Sans MS" w:hAnsi="Comic Sans MS" w:cs="Times New Roman"/>
          <w:b/>
          <w:color w:val="000000" w:themeColor="text1"/>
          <w:sz w:val="24"/>
          <w:szCs w:val="24"/>
        </w:rPr>
        <w:t>Aşağıdaki modelde okla gösterilen kısımların isimlerini okların karşısına yazınız</w:t>
      </w:r>
      <w:r w:rsidR="00561705" w:rsidRPr="00BD5134">
        <w:rPr>
          <w:rFonts w:ascii="Comic Sans MS" w:hAnsi="Comic Sans MS" w:cs="Times New Roman"/>
          <w:b/>
          <w:color w:val="C0504D" w:themeColor="accent2"/>
          <w:sz w:val="24"/>
          <w:szCs w:val="24"/>
        </w:rPr>
        <w:t>.</w:t>
      </w:r>
      <w:r w:rsidR="00561705" w:rsidRPr="00561705">
        <w:rPr>
          <w:rFonts w:eastAsia="Times New Roman" w:cs="Courier New"/>
          <w:b/>
          <w:color w:val="000000"/>
          <w:sz w:val="20"/>
          <w:szCs w:val="20"/>
        </w:rPr>
        <w:t xml:space="preserve"> </w:t>
      </w:r>
      <w:r w:rsidR="00561705">
        <w:rPr>
          <w:rFonts w:eastAsia="Times New Roman" w:cs="Courier New"/>
          <w:b/>
          <w:color w:val="000000"/>
          <w:sz w:val="20"/>
          <w:szCs w:val="20"/>
        </w:rPr>
        <w:t>(10 PUAN)</w:t>
      </w:r>
    </w:p>
    <w:p w14:paraId="3CFFA177" w14:textId="77777777" w:rsidR="00561705" w:rsidRDefault="00561705" w:rsidP="0056170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938816" behindDoc="1" locked="0" layoutInCell="1" allowOverlap="1" wp14:anchorId="279848C4" wp14:editId="182C44A6">
            <wp:simplePos x="0" y="0"/>
            <wp:positionH relativeFrom="column">
              <wp:posOffset>537779</wp:posOffset>
            </wp:positionH>
            <wp:positionV relativeFrom="paragraph">
              <wp:posOffset>93898</wp:posOffset>
            </wp:positionV>
            <wp:extent cx="2086503" cy="1520041"/>
            <wp:effectExtent l="19050" t="0" r="8997" b="0"/>
            <wp:wrapNone/>
            <wp:docPr id="4" name="Resim 9" descr="C:\Users\Sinem YANIK\AppData\Local\Microsoft\Windows\Temporary Internet Files\Content.Word\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nem YANIK\AppData\Local\Microsoft\Windows\Temporary Internet Files\Content.Word\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2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22CBF" w14:textId="77777777" w:rsidR="00561705" w:rsidRDefault="00561705" w:rsidP="00561705">
      <w:pPr>
        <w:tabs>
          <w:tab w:val="left" w:pos="849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40DB5F0C" w14:textId="77777777" w:rsidR="00561705" w:rsidRDefault="00561705" w:rsidP="00561705">
      <w:pPr>
        <w:rPr>
          <w:rFonts w:ascii="Comic Sans MS" w:hAnsi="Comic Sans MS"/>
          <w:sz w:val="20"/>
          <w:szCs w:val="20"/>
        </w:rPr>
      </w:pPr>
    </w:p>
    <w:p w14:paraId="3ADA2A06" w14:textId="77777777" w:rsidR="00561705" w:rsidRPr="003174C3" w:rsidRDefault="00561705" w:rsidP="00561705">
      <w:pPr>
        <w:tabs>
          <w:tab w:val="left" w:pos="8734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3174C3">
        <w:rPr>
          <w:rFonts w:ascii="Comic Sans MS" w:hAnsi="Comic Sans MS"/>
          <w:b/>
          <w:sz w:val="20"/>
          <w:szCs w:val="20"/>
        </w:rPr>
        <w:t xml:space="preserve">       Ben Kimim?</w:t>
      </w:r>
    </w:p>
    <w:p w14:paraId="5E8AF9C6" w14:textId="77777777" w:rsidR="00561705" w:rsidRDefault="00561705" w:rsidP="00561705">
      <w:pPr>
        <w:tabs>
          <w:tab w:val="left" w:pos="1260"/>
        </w:tabs>
        <w:rPr>
          <w:rFonts w:ascii="Calibri" w:eastAsia="Calibri" w:hAnsi="Calibri" w:cs="Times New Roman"/>
          <w:b/>
          <w:sz w:val="20"/>
          <w:szCs w:val="20"/>
        </w:rPr>
      </w:pPr>
    </w:p>
    <w:p w14:paraId="149D19B8" w14:textId="77777777" w:rsidR="0068233C" w:rsidRDefault="0068233C" w:rsidP="00561705">
      <w:pPr>
        <w:rPr>
          <w:rFonts w:ascii="Comic Sans MS" w:hAnsi="Comic Sans MS"/>
          <w:b/>
          <w:sz w:val="18"/>
          <w:szCs w:val="18"/>
        </w:rPr>
      </w:pPr>
    </w:p>
    <w:p w14:paraId="69F053D3" w14:textId="77777777" w:rsidR="003E10D0" w:rsidRDefault="003E10D0" w:rsidP="0068233C">
      <w:pPr>
        <w:autoSpaceDE w:val="0"/>
        <w:autoSpaceDN w:val="0"/>
        <w:adjustRightInd w:val="0"/>
        <w:spacing w:after="0"/>
        <w:rPr>
          <w:rFonts w:ascii="Comic Sans MS" w:hAnsi="Comic Sans MS" w:cs="Arial"/>
          <w:b/>
          <w:sz w:val="18"/>
          <w:szCs w:val="18"/>
        </w:rPr>
      </w:pPr>
    </w:p>
    <w:p w14:paraId="43CCB765" w14:textId="77777777" w:rsidR="00476D28" w:rsidRPr="00C70B01" w:rsidRDefault="00476D28" w:rsidP="0068233C">
      <w:pPr>
        <w:autoSpaceDE w:val="0"/>
        <w:autoSpaceDN w:val="0"/>
        <w:adjustRightInd w:val="0"/>
        <w:spacing w:after="0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3)</w:t>
      </w:r>
      <w:r w:rsidRPr="00C70B01">
        <w:t xml:space="preserve"> </w:t>
      </w:r>
      <w:r>
        <w:t>)</w:t>
      </w:r>
      <w:r w:rsidRPr="00FB3F77">
        <w:t xml:space="preserve"> </w:t>
      </w:r>
      <w:r w:rsidRPr="00C70B01">
        <w:rPr>
          <w:rFonts w:ascii="Comic Sans MS" w:hAnsi="Comic Sans MS"/>
          <w:bCs/>
          <w:sz w:val="18"/>
          <w:szCs w:val="18"/>
        </w:rPr>
        <w:t>I-Organ      II-Doku     III-Hücre       IV-Sistem</w:t>
      </w:r>
    </w:p>
    <w:p w14:paraId="1FA46D31" w14:textId="77777777" w:rsidR="002B7942" w:rsidRDefault="00476D28" w:rsidP="0068233C">
      <w:pPr>
        <w:spacing w:after="0"/>
        <w:rPr>
          <w:rFonts w:cstheme="minorHAnsi"/>
          <w:b/>
        </w:rPr>
      </w:pPr>
      <w:r w:rsidRPr="00C70B01">
        <w:rPr>
          <w:rFonts w:ascii="Comic Sans MS" w:hAnsi="Comic Sans MS"/>
          <w:b/>
          <w:bCs/>
          <w:sz w:val="18"/>
          <w:szCs w:val="18"/>
        </w:rPr>
        <w:t xml:space="preserve">Yukarıda verilen yapıların </w:t>
      </w:r>
      <w:r w:rsidR="003969A6">
        <w:rPr>
          <w:rFonts w:ascii="Comic Sans MS" w:hAnsi="Comic Sans MS"/>
          <w:b/>
          <w:bCs/>
          <w:sz w:val="18"/>
          <w:szCs w:val="18"/>
          <w:u w:val="single"/>
        </w:rPr>
        <w:t xml:space="preserve">büyükten küçüğe </w:t>
      </w:r>
      <w:r w:rsidRPr="00C70B01">
        <w:rPr>
          <w:rFonts w:ascii="Comic Sans MS" w:hAnsi="Comic Sans MS"/>
          <w:b/>
          <w:bCs/>
          <w:sz w:val="18"/>
          <w:szCs w:val="18"/>
          <w:u w:val="single"/>
        </w:rPr>
        <w:t xml:space="preserve"> doğru</w:t>
      </w:r>
      <w:r>
        <w:rPr>
          <w:rFonts w:ascii="Comic Sans MS" w:hAnsi="Comic Sans MS"/>
          <w:b/>
          <w:bCs/>
          <w:sz w:val="18"/>
          <w:szCs w:val="18"/>
        </w:rPr>
        <w:t xml:space="preserve"> sıralayınız.</w:t>
      </w:r>
    </w:p>
    <w:p w14:paraId="01FDBFEE" w14:textId="77777777" w:rsidR="00953AA1" w:rsidRDefault="00561705" w:rsidP="00C465DE">
      <w:pPr>
        <w:spacing w:after="0"/>
        <w:rPr>
          <w:rFonts w:cstheme="minorHAnsi"/>
          <w:b/>
        </w:rPr>
      </w:pPr>
      <w:r>
        <w:rPr>
          <w:rFonts w:eastAsia="Times New Roman" w:cs="Courier New"/>
          <w:b/>
          <w:color w:val="000000"/>
          <w:sz w:val="20"/>
          <w:szCs w:val="20"/>
        </w:rPr>
        <w:t>(5 PUAN)</w:t>
      </w:r>
    </w:p>
    <w:p w14:paraId="7EB8B9BD" w14:textId="77777777" w:rsidR="00953AA1" w:rsidRDefault="00953AA1" w:rsidP="00C465DE">
      <w:pPr>
        <w:spacing w:after="0"/>
        <w:rPr>
          <w:rFonts w:cstheme="minorHAnsi"/>
          <w:b/>
        </w:rPr>
      </w:pPr>
    </w:p>
    <w:p w14:paraId="0FBA9548" w14:textId="77777777" w:rsidR="00561705" w:rsidRDefault="00561705" w:rsidP="00EA0A37">
      <w:pPr>
        <w:rPr>
          <w:rFonts w:cstheme="minorHAnsi"/>
          <w:b/>
        </w:rPr>
      </w:pPr>
    </w:p>
    <w:p w14:paraId="03FD9AE4" w14:textId="77777777" w:rsidR="003E10D0" w:rsidRDefault="003E10D0" w:rsidP="00EA0A37">
      <w:pPr>
        <w:rPr>
          <w:rFonts w:cstheme="minorHAnsi"/>
          <w:b/>
        </w:rPr>
      </w:pPr>
    </w:p>
    <w:p w14:paraId="332BC4FE" w14:textId="77777777" w:rsidR="00EA0A37" w:rsidRPr="00C53687" w:rsidRDefault="00EA0A37" w:rsidP="00EA0A37">
      <w:r>
        <w:rPr>
          <w:rFonts w:cstheme="minorHAnsi"/>
          <w:b/>
        </w:rPr>
        <w:t>4)</w:t>
      </w:r>
      <w:r w:rsidRPr="00EA0A37">
        <w:rPr>
          <w:rFonts w:ascii="Verdana" w:hAnsi="Verdana" w:cstheme="minorHAnsi"/>
          <w:b/>
          <w:bCs/>
          <w:noProof/>
        </w:rPr>
        <w:t xml:space="preserve"> </w:t>
      </w:r>
      <w:r w:rsidRPr="00C53687">
        <w:rPr>
          <w:rFonts w:ascii="Verdana" w:hAnsi="Verdana" w:cstheme="minorHAnsi"/>
          <w:b/>
          <w:bCs/>
          <w:noProof/>
        </w:rPr>
        <w:drawing>
          <wp:anchor distT="0" distB="0" distL="114300" distR="114300" simplePos="0" relativeHeight="251929600" behindDoc="0" locked="0" layoutInCell="1" allowOverlap="1" wp14:anchorId="755245AE" wp14:editId="704818F2">
            <wp:simplePos x="0" y="0"/>
            <wp:positionH relativeFrom="column">
              <wp:posOffset>153670</wp:posOffset>
            </wp:positionH>
            <wp:positionV relativeFrom="paragraph">
              <wp:posOffset>4445</wp:posOffset>
            </wp:positionV>
            <wp:extent cx="3206750" cy="84137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3687">
        <w:rPr>
          <w:rFonts w:ascii="Verdana" w:hAnsi="Verdana" w:cstheme="minorHAnsi"/>
          <w:b/>
          <w:bCs/>
        </w:rPr>
        <w:t>1.</w:t>
      </w:r>
    </w:p>
    <w:p w14:paraId="3131058A" w14:textId="77777777" w:rsidR="00EA0A37" w:rsidRDefault="00EA0A37" w:rsidP="00EA0A37">
      <w:pPr>
        <w:rPr>
          <w:rFonts w:ascii="Verdana" w:hAnsi="Verdana"/>
          <w:b/>
          <w:sz w:val="18"/>
          <w:szCs w:val="18"/>
        </w:rPr>
      </w:pPr>
    </w:p>
    <w:p w14:paraId="40AE3AA0" w14:textId="77777777" w:rsidR="00EA0A37" w:rsidRDefault="00EA0A37" w:rsidP="00EA0A37">
      <w:pPr>
        <w:rPr>
          <w:rFonts w:ascii="Verdana" w:hAnsi="Verdana"/>
          <w:b/>
          <w:sz w:val="18"/>
          <w:szCs w:val="18"/>
        </w:rPr>
      </w:pPr>
    </w:p>
    <w:p w14:paraId="770BEE81" w14:textId="77777777" w:rsidR="00EA0A37" w:rsidRPr="00C43198" w:rsidRDefault="00EA0A37" w:rsidP="00EA0A3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Pr="00C43198">
        <w:rPr>
          <w:rFonts w:ascii="Verdana" w:hAnsi="Verdana"/>
          <w:sz w:val="18"/>
          <w:szCs w:val="18"/>
        </w:rPr>
        <w:t xml:space="preserve">Yukarıda renkleri verilen yıldızların sıcaklıklarını </w:t>
      </w:r>
      <w:r w:rsidR="00607F5D">
        <w:rPr>
          <w:rFonts w:ascii="Verdana" w:hAnsi="Verdana"/>
          <w:b/>
          <w:sz w:val="18"/>
          <w:szCs w:val="18"/>
          <w:u w:val="single"/>
        </w:rPr>
        <w:t>soğuktan</w:t>
      </w:r>
      <w:r>
        <w:rPr>
          <w:rFonts w:ascii="Verdana" w:hAnsi="Verdana"/>
          <w:sz w:val="18"/>
          <w:szCs w:val="18"/>
        </w:rPr>
        <w:t xml:space="preserve"> </w:t>
      </w:r>
      <w:r w:rsidR="00607F5D">
        <w:rPr>
          <w:rFonts w:ascii="Verdana" w:hAnsi="Verdana"/>
          <w:b/>
          <w:sz w:val="18"/>
          <w:szCs w:val="18"/>
          <w:u w:val="single"/>
        </w:rPr>
        <w:t xml:space="preserve">sıcağa </w:t>
      </w:r>
      <w:r>
        <w:rPr>
          <w:rFonts w:ascii="Verdana" w:hAnsi="Verdana"/>
          <w:sz w:val="18"/>
          <w:szCs w:val="18"/>
        </w:rPr>
        <w:t xml:space="preserve"> doğru </w:t>
      </w:r>
      <w:r w:rsidRPr="00C43198">
        <w:rPr>
          <w:rFonts w:ascii="Verdana" w:hAnsi="Verdana"/>
          <w:sz w:val="18"/>
          <w:szCs w:val="18"/>
        </w:rPr>
        <w:t>sıralayınız.</w:t>
      </w:r>
      <w:r w:rsidRPr="00CC3A99">
        <w:rPr>
          <w:rFonts w:ascii="Verdana" w:hAnsi="Verdana"/>
          <w:b/>
          <w:sz w:val="18"/>
          <w:szCs w:val="18"/>
        </w:rPr>
        <w:t>(5p</w:t>
      </w:r>
      <w:r w:rsidR="00561705">
        <w:rPr>
          <w:rFonts w:ascii="Verdana" w:hAnsi="Verdana"/>
          <w:b/>
          <w:sz w:val="18"/>
          <w:szCs w:val="18"/>
        </w:rPr>
        <w:t>uan</w:t>
      </w:r>
      <w:r w:rsidRPr="00CC3A99">
        <w:rPr>
          <w:rFonts w:ascii="Verdana" w:hAnsi="Verdana"/>
          <w:b/>
          <w:sz w:val="18"/>
          <w:szCs w:val="18"/>
        </w:rPr>
        <w:t>)</w:t>
      </w:r>
      <w:r w:rsidR="002D5F55">
        <w:rPr>
          <w:rFonts w:ascii="Verdana" w:hAnsi="Verdana"/>
          <w:b/>
          <w:sz w:val="18"/>
          <w:szCs w:val="18"/>
        </w:rPr>
        <w:t xml:space="preserve"> </w:t>
      </w:r>
    </w:p>
    <w:p w14:paraId="1FC9B7A9" w14:textId="77777777" w:rsidR="00953AA1" w:rsidRDefault="00953AA1" w:rsidP="00C465DE">
      <w:pPr>
        <w:spacing w:after="0"/>
        <w:rPr>
          <w:rFonts w:cstheme="minorHAnsi"/>
          <w:b/>
        </w:rPr>
      </w:pPr>
    </w:p>
    <w:p w14:paraId="18979E59" w14:textId="77777777" w:rsidR="00764EB9" w:rsidRDefault="00764EB9" w:rsidP="00C465DE">
      <w:pPr>
        <w:spacing w:after="0"/>
        <w:rPr>
          <w:rFonts w:cstheme="minorHAnsi"/>
          <w:b/>
        </w:rPr>
      </w:pPr>
    </w:p>
    <w:p w14:paraId="0BA2688B" w14:textId="77777777" w:rsidR="00764EB9" w:rsidRDefault="00764EB9" w:rsidP="00C465DE">
      <w:pPr>
        <w:spacing w:after="0"/>
        <w:rPr>
          <w:rFonts w:cstheme="minorHAnsi"/>
          <w:b/>
        </w:rPr>
      </w:pPr>
    </w:p>
    <w:p w14:paraId="7091566A" w14:textId="77777777" w:rsidR="003E10D0" w:rsidRDefault="003E10D0" w:rsidP="00C465DE">
      <w:pPr>
        <w:spacing w:after="0"/>
        <w:rPr>
          <w:rFonts w:cstheme="minorHAnsi"/>
          <w:b/>
        </w:rPr>
      </w:pPr>
    </w:p>
    <w:p w14:paraId="12AD0A03" w14:textId="77777777" w:rsidR="003E10D0" w:rsidRDefault="003E10D0" w:rsidP="00C465DE">
      <w:pPr>
        <w:spacing w:after="0"/>
        <w:rPr>
          <w:rFonts w:cstheme="minorHAnsi"/>
          <w:b/>
        </w:rPr>
      </w:pPr>
    </w:p>
    <w:p w14:paraId="1365BEFA" w14:textId="77777777" w:rsidR="003E10D0" w:rsidRDefault="003E10D0" w:rsidP="00C465DE">
      <w:pPr>
        <w:spacing w:after="0"/>
        <w:rPr>
          <w:rFonts w:cstheme="minorHAnsi"/>
          <w:b/>
        </w:rPr>
      </w:pPr>
    </w:p>
    <w:p w14:paraId="415C44E7" w14:textId="77777777" w:rsidR="003E10D0" w:rsidRDefault="003E10D0" w:rsidP="00C465DE">
      <w:pPr>
        <w:spacing w:after="0"/>
        <w:rPr>
          <w:rFonts w:cstheme="minorHAnsi"/>
          <w:b/>
        </w:rPr>
      </w:pPr>
    </w:p>
    <w:p w14:paraId="0BCC21B8" w14:textId="77777777" w:rsidR="003E10D0" w:rsidRDefault="003E10D0" w:rsidP="00C465DE">
      <w:pPr>
        <w:spacing w:after="0"/>
        <w:rPr>
          <w:rFonts w:cstheme="minorHAnsi"/>
          <w:b/>
        </w:rPr>
      </w:pPr>
    </w:p>
    <w:p w14:paraId="3136547B" w14:textId="77777777" w:rsidR="003E10D0" w:rsidRDefault="003E10D0" w:rsidP="00C465DE">
      <w:pPr>
        <w:spacing w:after="0"/>
        <w:rPr>
          <w:rFonts w:cstheme="minorHAnsi"/>
          <w:b/>
        </w:rPr>
      </w:pPr>
    </w:p>
    <w:p w14:paraId="0C53B4D9" w14:textId="77777777" w:rsidR="003E10D0" w:rsidRDefault="003E10D0" w:rsidP="00C465DE">
      <w:pPr>
        <w:spacing w:after="0"/>
        <w:rPr>
          <w:rFonts w:cstheme="minorHAnsi"/>
          <w:b/>
        </w:rPr>
      </w:pPr>
    </w:p>
    <w:p w14:paraId="024DAB39" w14:textId="77777777" w:rsidR="003E10D0" w:rsidRDefault="003E10D0" w:rsidP="00C465DE">
      <w:pPr>
        <w:spacing w:after="0"/>
        <w:rPr>
          <w:rFonts w:cstheme="minorHAnsi"/>
          <w:b/>
        </w:rPr>
      </w:pPr>
    </w:p>
    <w:p w14:paraId="78AE5AA2" w14:textId="77777777" w:rsidR="003E10D0" w:rsidRDefault="003E10D0" w:rsidP="00C465DE">
      <w:pPr>
        <w:spacing w:after="0"/>
        <w:rPr>
          <w:rFonts w:cstheme="minorHAnsi"/>
          <w:b/>
        </w:rPr>
      </w:pPr>
    </w:p>
    <w:p w14:paraId="53D7EA25" w14:textId="77777777" w:rsidR="003E10D0" w:rsidRDefault="003E10D0" w:rsidP="00C465DE">
      <w:pPr>
        <w:spacing w:after="0"/>
        <w:rPr>
          <w:rFonts w:cstheme="minorHAnsi"/>
          <w:b/>
        </w:rPr>
      </w:pPr>
    </w:p>
    <w:p w14:paraId="1D3E7093" w14:textId="77777777" w:rsidR="00953AA1" w:rsidRDefault="0068233C" w:rsidP="00C465D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5)</w:t>
      </w:r>
      <w:r w:rsidR="00561705" w:rsidRPr="00561705">
        <w:rPr>
          <w:rFonts w:eastAsia="Times New Roman" w:cs="Courier New"/>
          <w:b/>
          <w:color w:val="000000"/>
          <w:sz w:val="20"/>
          <w:szCs w:val="20"/>
        </w:rPr>
        <w:t xml:space="preserve"> </w:t>
      </w:r>
      <w:r w:rsidR="00561705">
        <w:rPr>
          <w:rFonts w:eastAsia="Times New Roman" w:cs="Courier New"/>
          <w:b/>
          <w:color w:val="000000"/>
          <w:sz w:val="20"/>
          <w:szCs w:val="20"/>
        </w:rPr>
        <w:t>(</w:t>
      </w:r>
      <w:r w:rsidR="003C6815">
        <w:rPr>
          <w:rFonts w:eastAsia="Times New Roman" w:cs="Courier New"/>
          <w:b/>
          <w:color w:val="000000"/>
          <w:sz w:val="20"/>
          <w:szCs w:val="20"/>
        </w:rPr>
        <w:t>8</w:t>
      </w:r>
      <w:r w:rsidR="00561705">
        <w:rPr>
          <w:rFonts w:eastAsia="Times New Roman" w:cs="Courier New"/>
          <w:b/>
          <w:color w:val="000000"/>
          <w:sz w:val="20"/>
          <w:szCs w:val="20"/>
        </w:rPr>
        <w:t xml:space="preserve"> PUAN)</w:t>
      </w:r>
    </w:p>
    <w:p w14:paraId="7F7176CA" w14:textId="77777777" w:rsidR="0068233C" w:rsidRDefault="0068233C" w:rsidP="00C465DE">
      <w:pPr>
        <w:spacing w:after="0"/>
        <w:rPr>
          <w:rFonts w:cstheme="minorHAnsi"/>
          <w:b/>
        </w:rPr>
      </w:pPr>
      <w:r w:rsidRPr="0068233C">
        <w:rPr>
          <w:rFonts w:cstheme="minorHAnsi"/>
          <w:b/>
          <w:noProof/>
        </w:rPr>
        <w:drawing>
          <wp:inline distT="0" distB="0" distL="0" distR="0" wp14:anchorId="18F1FC1E" wp14:editId="1661DCA6">
            <wp:extent cx="3152775" cy="1914525"/>
            <wp:effectExtent l="19050" t="0" r="9525" b="0"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16D9" w14:textId="77777777" w:rsidR="00561705" w:rsidRDefault="00561705" w:rsidP="00B4183B">
      <w:pPr>
        <w:rPr>
          <w:rFonts w:ascii="Verdana" w:hAnsi="Verdana"/>
          <w:b/>
        </w:rPr>
      </w:pPr>
    </w:p>
    <w:p w14:paraId="42645939" w14:textId="77777777" w:rsidR="00561705" w:rsidRDefault="00561705" w:rsidP="00B4183B">
      <w:pPr>
        <w:rPr>
          <w:rFonts w:ascii="Verdana" w:hAnsi="Verdana"/>
          <w:b/>
        </w:rPr>
      </w:pPr>
    </w:p>
    <w:p w14:paraId="1EBFCA1C" w14:textId="77777777" w:rsidR="00B4183B" w:rsidRPr="00D01768" w:rsidRDefault="00000000" w:rsidP="00B4183B">
      <w:pPr>
        <w:rPr>
          <w:rFonts w:ascii="Verdana" w:hAnsi="Verdana"/>
          <w:sz w:val="18"/>
          <w:szCs w:val="18"/>
        </w:rPr>
      </w:pPr>
      <w:r>
        <w:rPr>
          <w:rFonts w:cstheme="minorHAnsi"/>
          <w:b/>
          <w:noProof/>
        </w:rPr>
        <w:pict w14:anchorId="435A864D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Yatay Kaydırma 205" o:spid="_x0000_s1513" type="#_x0000_t98" style="position:absolute;margin-left:13.05pt;margin-top:39.2pt;width:130.5pt;height:64.5pt;z-index:-25138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RKkwIAAF8FAAAOAAAAZHJzL2Uyb0RvYy54bWysVM1u2zAMvg/YOwi6r7azpj9BnCJo0WFY&#10;0RZLh2JHRZYaAZKoSUqc9K32DnuwUbLjBl2xwzAfZEokP5EfSU0vtkaTjfBBga1pdVRSIiyHRtmn&#10;mn57uP5wRkmIzDZMgxU13YlAL2bv301bNxEjWIFuhCcIYsOkdTVdxegmRRH4ShgWjsAJi0oJ3rCI&#10;W/9UNJ61iG50MSrLk6IF3zgPXISAp1edks4yvpSCxzspg4hE1xRji3n1eV2mtZhN2eTJM7dSvA+D&#10;/UMUhimLlw5QVywysvbqDyijuIcAMh5xMAVIqbjIOWA2Vfkqm8WKOZFzQXKCG2gK/w+W327uPVFN&#10;TUflmBLLDBbpO0a/I1/Yrvn1E4knSYVEtS5M0H7h7n2/CyimrLfSm/THfMg2k7sbyBXbSDgeVifj&#10;049jrAFH3Vl1XqGMMMWLt/MhfhJgSBIwRfDqGWxkeoGcaZ35ZZubEDu3vXm6WFvSYgpn49McaZFC&#10;7YLLUtxp0Zl9FRKzxXBGGS73mbjUnmwYdgjjXNhYdaoVa0R3PC7x64MdPHLo2iJgQpZK6wG7Kss3&#10;4XUc9Si9efIUuUsH3/JvcXWJDx75YmRocDbKgn8LQGNSnbPs7DH6A2aSuIRmh63goZuR4Pi1wjrc&#10;sBDvmcehwNLhoMc7XKQGpBt6iRIs1fNb58k+F/KZkhaHrKbhx5p5QYn+bLGLz6vj4zSVeXM8Ph3h&#10;xh9qlocauzaXgFWq8ElxPIvJPuq9KD2YR3wP5ulWVDHLMbKa8uj3m8vYDT++KFzM59kMJ9GxeGMX&#10;jifwxGrqrYftI/Oub8aIbXwL+4Fkk1d92NkmTwvzdQSpcpO+8NrzjVOc+6Z/cdIzcbjPVi/v4uw3&#10;AAAA//8DAFBLAwQUAAYACAAAACEAdfRlMt8AAAAKAQAADwAAAGRycy9kb3ducmV2LnhtbEyPTU/D&#10;MAyG70j8h8iTuLF0mdZVpek0IW0aRzY4cHNb90NrkqrJ1vLvMSc42n70+nmz3Wx6cafRd85qWC0j&#10;EGRLV3W20fBxOTwnIHxAW2HvLGn4Jg+7/PEhw7Ryk32n+zk0gkOsT1FDG8KQSunLlgz6pRvI8q12&#10;o8HA49jIasSJw00vVRTF0mBn+UOLA722VF7PN6NhWx/N4fQ1fXZHLOq3ZO+aeH3S+mkx719ABJrD&#10;Hwy/+qwOOTsV7mYrL3oNm3i1ZlSDShQIBhKleFEwudkqkHkm/1fIfwAAAP//AwBQSwECLQAUAAYA&#10;CAAAACEAtoM4kv4AAADhAQAAEwAAAAAAAAAAAAAAAAAAAAAAW0NvbnRlbnRfVHlwZXNdLnhtbFBL&#10;AQItABQABgAIAAAAIQA4/SH/1gAAAJQBAAALAAAAAAAAAAAAAAAAAC8BAABfcmVscy8ucmVsc1BL&#10;AQItABQABgAIAAAAIQCMulRKkwIAAF8FAAAOAAAAAAAAAAAAAAAAAC4CAABkcnMvZTJvRG9jLnht&#10;bFBLAQItABQABgAIAAAAIQB19GUy3wAAAAoBAAAPAAAAAAAAAAAAAAAAAO0EAABkcnMvZG93bnJl&#10;di54bWxQSwUGAAAAAAQABADzAAAA+QUAAAAA&#10;" fillcolor="#efede2 [3059]" strokecolor="#243f60 [1604]" strokeweight="2.25pt">
            <v:stroke joinstyle="miter"/>
          </v:shape>
        </w:pict>
      </w:r>
      <w:r>
        <w:rPr>
          <w:rFonts w:ascii="Verdana" w:hAnsi="Verdana"/>
          <w:b/>
          <w:noProof/>
          <w:sz w:val="18"/>
          <w:szCs w:val="18"/>
        </w:rPr>
        <w:pict w14:anchorId="02DF0215">
          <v:shape id="Yatay Kaydırma 206" o:spid="_x0000_s1510" type="#_x0000_t98" style="position:absolute;margin-left:818.6pt;margin-top:29.05pt;width:114.75pt;height:73.5pt;z-index:-251384832;visibility:visible;mso-position-horizontal:righ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oqwIAAGAFAAAOAAAAZHJzL2Uyb0RvYy54bWysVMlu2zAQvRfoPxC8N5Id2U6MyIHhJEXR&#10;NAngFEGPY4qyCHArSVt2/qr/0A/rkJKztUCBohdpNs7yZjk73ylJttx5YXRJB0c5JVwzUwm9LunX&#10;+6sPJ5T4ALoCaTQv6Z57ej57/+6stVM+NI2RFXcEnWg/bW1JmxDsNMs8a7gCf2Qs16isjVMQkHXr&#10;rHLQoncls2Gej7PWuMo6w7j3KL3olHSW/Nc1Z+G2rj0PRJYUcwvp69J3Fb/Z7Aymawe2EaxPA/4h&#10;CwVCY9AnVxcQgGyc+M2VEswZb+pwxIzKTF0LxlMNWM0gf1PNsgHLUy0IjrdPMPn/55bdbO8cEVVJ&#10;h/mYEg0Km/QNs9+Tz7Cvfv5A4ElUIVCt9VO0X9o713MeyVj1rnYq/rEeskvg7p/A5btAGAoHxWhy&#10;PBxRwlB3enxcjBL62fNr63z4yI0ikcASjROPRgeQS8RMyoQvbK99wOj47GAeA3sjRXUlpEyMW68W&#10;0pEtYNMvJ5fjy3F6G4QOnfB0lOd97z2EL6bqxIMJig9Z+c5LCvXKvdSkRbhORpNYDODQ1hICksoi&#10;jF6vKQG5xm1gwaW4r173bruARTEZLorOqIGKd9KY3F+ziNVfgG+6JylEN8xKBNwoKVRJT6Kjgyep&#10;IzY87USPYWxo18JIrUy1x1lwplsSb9mVwCDX4MMdONwK3B/c9HCLn1oaxMD0FCXYq8c/yaN96uQj&#10;JS1uGeLzfQOOUyI/aRzj00FRxLVMDA7IEBn3UrN6qdEbtTDY0wHeFMsSGe2DPJC1M+oBD8I8RkUV&#10;aIaZdZ3omUXoth9PCuPzeTLDVbQQrvXSsug84hThvd89gLP9NAac4xtz2EiYvhnEzja+1Ga+CaYW&#10;aUqfccU5igyucZqo/uTEO/GST1bPh3H2CwAA//8DAFBLAwQUAAYACAAAACEA3uvr390AAAAHAQAA&#10;DwAAAGRycy9kb3ducmV2LnhtbEyPwU7DMBBE70j8g7VI3KiTVKEljVMVEEKcEKXi7MbbOGCvo9ht&#10;w9+znOC2oxnNvK3Xk3fihGPsAynIZxkIpDaYnjoFu/enmyWImDQZ7QKhgm+MsG4uL2pdmXCmNzxt&#10;Uye4hGKlFdiUhkrK2Fr0Os7CgMTeIYxeJ5ZjJ82oz1zunSyy7FZ63RMvWD3gg8X2a3v0Cp4f7S4u&#10;XuefH7k0C/viNvdz3yl1fTVtViASTukvDL/4jA4NM+3DkUwUTgE/khSUyxwEu0VxV4LY85GVOcim&#10;lv/5mx8AAAD//wMAUEsBAi0AFAAGAAgAAAAhALaDOJL+AAAA4QEAABMAAAAAAAAAAAAAAAAAAAAA&#10;AFtDb250ZW50X1R5cGVzXS54bWxQSwECLQAUAAYACAAAACEAOP0h/9YAAACUAQAACwAAAAAAAAAA&#10;AAAAAAAvAQAAX3JlbHMvLnJlbHNQSwECLQAUAAYACAAAACEAabryqKsCAABgBQAADgAAAAAAAAAA&#10;AAAAAAAuAgAAZHJzL2Uyb0RvYy54bWxQSwECLQAUAAYACAAAACEA3uvr390AAAAHAQAADwAAAAAA&#10;AAAAAAAAAAAFBQAAZHJzL2Rvd25yZXYueG1sUEsFBgAAAAAEAAQA8wAAAA8GAAAAAA==&#10;" fillcolor="#e9e7e7" strokecolor="#2f528f" strokeweight="2.25pt">
            <v:stroke joinstyle="miter"/>
          </v:shape>
        </w:pict>
      </w:r>
      <w:r w:rsidR="0068233C">
        <w:rPr>
          <w:rFonts w:ascii="Verdana" w:hAnsi="Verdana"/>
          <w:b/>
        </w:rPr>
        <w:t>6</w:t>
      </w:r>
      <w:r w:rsidR="00B4183B" w:rsidRPr="00493272">
        <w:rPr>
          <w:rFonts w:ascii="Verdana" w:hAnsi="Verdana"/>
          <w:b/>
        </w:rPr>
        <w:t>.</w:t>
      </w:r>
      <w:r w:rsidR="00B4183B" w:rsidRPr="00D01768">
        <w:rPr>
          <w:rFonts w:ascii="Verdana" w:hAnsi="Verdana"/>
          <w:sz w:val="18"/>
          <w:szCs w:val="18"/>
        </w:rPr>
        <w:t xml:space="preserve">Aşağıda mayoz ve mitoz bölünmenin özellikleri karışık olarak verilmiştir. Bu özelliklerin </w:t>
      </w:r>
      <w:r w:rsidR="00B4183B" w:rsidRPr="004C1DC8">
        <w:rPr>
          <w:rFonts w:ascii="Verdana" w:hAnsi="Verdana"/>
          <w:b/>
          <w:sz w:val="18"/>
          <w:szCs w:val="18"/>
          <w:u w:val="single"/>
        </w:rPr>
        <w:t xml:space="preserve">sadece </w:t>
      </w:r>
      <w:r w:rsidR="003969A6">
        <w:rPr>
          <w:rFonts w:ascii="Verdana" w:hAnsi="Verdana"/>
          <w:b/>
          <w:sz w:val="18"/>
          <w:szCs w:val="18"/>
          <w:u w:val="single"/>
        </w:rPr>
        <w:t xml:space="preserve">harflerini </w:t>
      </w:r>
      <w:r w:rsidR="00B4183B">
        <w:rPr>
          <w:rFonts w:ascii="Verdana" w:hAnsi="Verdana"/>
          <w:sz w:val="18"/>
          <w:szCs w:val="18"/>
        </w:rPr>
        <w:t xml:space="preserve"> uygun bölüme yazınız. </w:t>
      </w:r>
      <w:r w:rsidR="00B4183B" w:rsidRPr="00CC3A99">
        <w:rPr>
          <w:rFonts w:ascii="Verdana" w:hAnsi="Verdana"/>
          <w:b/>
          <w:sz w:val="18"/>
          <w:szCs w:val="18"/>
        </w:rPr>
        <w:t>(8p)</w:t>
      </w:r>
    </w:p>
    <w:p w14:paraId="3EB944F3" w14:textId="77777777" w:rsidR="00B4183B" w:rsidRDefault="00B4183B" w:rsidP="00B4183B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MAYOZ                                MİTOZ</w:t>
      </w:r>
    </w:p>
    <w:p w14:paraId="649701A1" w14:textId="77777777" w:rsidR="00B4183B" w:rsidRDefault="00B4183B" w:rsidP="00B4183B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    </w:t>
      </w:r>
    </w:p>
    <w:p w14:paraId="10267826" w14:textId="77777777" w:rsidR="00B4183B" w:rsidRDefault="00B4183B" w:rsidP="00B4183B">
      <w:pPr>
        <w:rPr>
          <w:rFonts w:ascii="Verdana" w:hAnsi="Verdana"/>
          <w:b/>
          <w:noProof/>
          <w:sz w:val="18"/>
          <w:szCs w:val="18"/>
        </w:rPr>
      </w:pPr>
    </w:p>
    <w:p w14:paraId="2EDC0A8B" w14:textId="77777777" w:rsidR="00B4183B" w:rsidRPr="004C1DC8" w:rsidRDefault="003969A6" w:rsidP="00B4183B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-</w:t>
      </w:r>
      <w:r w:rsidR="00B4183B" w:rsidRPr="004C1DC8">
        <w:rPr>
          <w:rFonts w:ascii="Verdana" w:hAnsi="Verdana"/>
          <w:b/>
          <w:i/>
          <w:sz w:val="18"/>
          <w:szCs w:val="18"/>
        </w:rPr>
        <w:t>. Parça değişimi gerçekleşir.</w:t>
      </w:r>
    </w:p>
    <w:p w14:paraId="4A8D4DF0" w14:textId="77777777" w:rsidR="00B4183B" w:rsidRPr="00D01768" w:rsidRDefault="003969A6" w:rsidP="00B4183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-</w:t>
      </w:r>
      <w:r w:rsidR="00B4183B" w:rsidRPr="00D01768">
        <w:rPr>
          <w:rFonts w:ascii="Verdana" w:hAnsi="Verdana"/>
          <w:sz w:val="18"/>
          <w:szCs w:val="18"/>
        </w:rPr>
        <w:t>. Eşeyli üremenin temelini oluşturur.</w:t>
      </w:r>
    </w:p>
    <w:p w14:paraId="29F3C90E" w14:textId="77777777" w:rsidR="00B4183B" w:rsidRPr="004C1DC8" w:rsidRDefault="003969A6" w:rsidP="00B4183B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-</w:t>
      </w:r>
      <w:r w:rsidR="00B4183B" w:rsidRPr="004C1DC8">
        <w:rPr>
          <w:rFonts w:ascii="Verdana" w:hAnsi="Verdana"/>
          <w:b/>
          <w:i/>
          <w:sz w:val="18"/>
          <w:szCs w:val="18"/>
        </w:rPr>
        <w:t xml:space="preserve">. </w:t>
      </w:r>
      <w:r w:rsidR="00872DE2">
        <w:rPr>
          <w:rFonts w:ascii="Verdana" w:hAnsi="Verdana"/>
          <w:b/>
          <w:i/>
          <w:sz w:val="18"/>
          <w:szCs w:val="18"/>
        </w:rPr>
        <w:t>Genetik çeşitlilik sağlar</w:t>
      </w:r>
    </w:p>
    <w:p w14:paraId="0874E1E6" w14:textId="77777777" w:rsidR="00B4183B" w:rsidRPr="00D01768" w:rsidRDefault="003969A6" w:rsidP="00B4183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-</w:t>
      </w:r>
      <w:r w:rsidR="00B4183B" w:rsidRPr="00D01768">
        <w:rPr>
          <w:rFonts w:ascii="Verdana" w:hAnsi="Verdana"/>
          <w:sz w:val="18"/>
          <w:szCs w:val="18"/>
        </w:rPr>
        <w:t>.Vücut hücrelerinde gerçekleşir.</w:t>
      </w:r>
    </w:p>
    <w:p w14:paraId="070AF6CC" w14:textId="77777777" w:rsidR="00B4183B" w:rsidRPr="004C1DC8" w:rsidRDefault="003969A6" w:rsidP="00B4183B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E-</w:t>
      </w:r>
      <w:r w:rsidR="00B4183B" w:rsidRPr="004C1DC8">
        <w:rPr>
          <w:rFonts w:ascii="Verdana" w:hAnsi="Verdana"/>
          <w:b/>
          <w:i/>
          <w:sz w:val="18"/>
          <w:szCs w:val="18"/>
        </w:rPr>
        <w:t>.</w:t>
      </w:r>
      <w:r w:rsidR="00B4183B" w:rsidRPr="005C5B6D">
        <w:rPr>
          <w:rFonts w:ascii="Verdana" w:hAnsi="Verdana"/>
          <w:b/>
          <w:sz w:val="18"/>
          <w:szCs w:val="18"/>
        </w:rPr>
        <w:t xml:space="preserve"> </w:t>
      </w:r>
      <w:r w:rsidR="00872DE2">
        <w:rPr>
          <w:rFonts w:ascii="Verdana" w:hAnsi="Verdana"/>
          <w:b/>
          <w:sz w:val="18"/>
          <w:szCs w:val="18"/>
        </w:rPr>
        <w:t xml:space="preserve">İki </w:t>
      </w:r>
      <w:r w:rsidR="00B4183B">
        <w:rPr>
          <w:rFonts w:ascii="Verdana" w:hAnsi="Verdana"/>
          <w:b/>
          <w:sz w:val="18"/>
          <w:szCs w:val="18"/>
        </w:rPr>
        <w:t xml:space="preserve"> hücre oluşur.</w:t>
      </w:r>
    </w:p>
    <w:p w14:paraId="4AAA931A" w14:textId="77777777" w:rsidR="00ED3237" w:rsidRDefault="003969A6" w:rsidP="00B4183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-</w:t>
      </w:r>
      <w:r w:rsidR="00B4183B" w:rsidRPr="00D01768">
        <w:rPr>
          <w:rFonts w:ascii="Verdana" w:hAnsi="Verdana"/>
          <w:sz w:val="18"/>
          <w:szCs w:val="18"/>
        </w:rPr>
        <w:t>. Oluşan hücrelerin genetik yapıları birbirinin aynısıdır.</w:t>
      </w:r>
    </w:p>
    <w:p w14:paraId="0CDA1F9F" w14:textId="77777777" w:rsidR="00B4183B" w:rsidRPr="003969A6" w:rsidRDefault="003969A6" w:rsidP="00B4183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-</w:t>
      </w:r>
      <w:r w:rsidR="00B4183B" w:rsidRPr="004C1DC8">
        <w:rPr>
          <w:rFonts w:ascii="Verdana" w:hAnsi="Verdana"/>
          <w:b/>
          <w:i/>
          <w:sz w:val="18"/>
          <w:szCs w:val="18"/>
        </w:rPr>
        <w:t>. Tek hücrelilerde üremeyi sağlar.</w:t>
      </w:r>
    </w:p>
    <w:p w14:paraId="26FBBBB4" w14:textId="77777777" w:rsidR="00B4183B" w:rsidRDefault="00ED3237" w:rsidP="00B4183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-</w:t>
      </w:r>
      <w:r w:rsidR="00B4183B" w:rsidRPr="00D01768">
        <w:rPr>
          <w:rFonts w:ascii="Verdana" w:hAnsi="Verdana"/>
          <w:sz w:val="18"/>
          <w:szCs w:val="18"/>
        </w:rPr>
        <w:t>. Üreme ana hücrelerinde gerçekleşir.</w:t>
      </w:r>
    </w:p>
    <w:p w14:paraId="225CB0EC" w14:textId="77777777" w:rsidR="003C6815" w:rsidRPr="00D01768" w:rsidRDefault="003C6815" w:rsidP="00B4183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8FC20FA" w14:textId="77777777" w:rsidR="00953AA1" w:rsidRDefault="00953AA1" w:rsidP="00C465DE">
      <w:pPr>
        <w:spacing w:after="0"/>
        <w:rPr>
          <w:rFonts w:cstheme="minorHAnsi"/>
          <w:b/>
        </w:rPr>
      </w:pPr>
    </w:p>
    <w:p w14:paraId="5B8A0F74" w14:textId="77777777" w:rsidR="005D44F8" w:rsidRDefault="0068233C" w:rsidP="00C465D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7</w:t>
      </w:r>
      <w:r w:rsidR="006E4067">
        <w:rPr>
          <w:rFonts w:cstheme="minorHAnsi"/>
          <w:b/>
        </w:rPr>
        <w:t>)</w:t>
      </w:r>
      <w:r w:rsidR="006E4067">
        <w:rPr>
          <w:rFonts w:cstheme="minorHAnsi"/>
          <w:b/>
          <w:noProof/>
        </w:rPr>
        <w:drawing>
          <wp:anchor distT="0" distB="0" distL="114300" distR="114300" simplePos="0" relativeHeight="251934720" behindDoc="0" locked="0" layoutInCell="1" allowOverlap="1" wp14:anchorId="405F8565" wp14:editId="2B8D3C27">
            <wp:simplePos x="0" y="0"/>
            <wp:positionH relativeFrom="column">
              <wp:posOffset>4581525</wp:posOffset>
            </wp:positionH>
            <wp:positionV relativeFrom="paragraph">
              <wp:posOffset>702945</wp:posOffset>
            </wp:positionV>
            <wp:extent cx="2590800" cy="2878455"/>
            <wp:effectExtent l="19050" t="0" r="0" b="0"/>
            <wp:wrapNone/>
            <wp:docPr id="490" name="Resi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15">
        <w:rPr>
          <w:rFonts w:cstheme="minorHAnsi"/>
          <w:b/>
        </w:rPr>
        <w:t>(24 puan)</w:t>
      </w:r>
    </w:p>
    <w:p w14:paraId="5A7FBFEA" w14:textId="77777777" w:rsidR="002D5F55" w:rsidRDefault="002D5F55" w:rsidP="00C465D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şağıda yer alan elementlerin sembollerini  yazınız.</w:t>
      </w:r>
    </w:p>
    <w:p w14:paraId="71F247A0" w14:textId="77777777" w:rsidR="002D5F55" w:rsidRDefault="002D5F55" w:rsidP="00C465D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Hidrojen….                       Bor….</w:t>
      </w:r>
    </w:p>
    <w:p w14:paraId="76B2BA3C" w14:textId="77777777" w:rsidR="002D5F55" w:rsidRDefault="002D5F55" w:rsidP="00C465DE">
      <w:pPr>
        <w:spacing w:after="0"/>
        <w:rPr>
          <w:rFonts w:cstheme="minorHAnsi"/>
          <w:b/>
        </w:rPr>
      </w:pPr>
    </w:p>
    <w:p w14:paraId="419F8C67" w14:textId="77777777" w:rsidR="002D5F55" w:rsidRDefault="002D5F55" w:rsidP="00C465D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Demir…..                          Lityum……</w:t>
      </w:r>
    </w:p>
    <w:p w14:paraId="20DA27F5" w14:textId="77777777" w:rsidR="002D5F55" w:rsidRDefault="002D5F55" w:rsidP="00C465DE">
      <w:pPr>
        <w:spacing w:after="0"/>
        <w:rPr>
          <w:rFonts w:cstheme="minorHAnsi"/>
          <w:b/>
        </w:rPr>
      </w:pPr>
    </w:p>
    <w:p w14:paraId="6C3BA1FE" w14:textId="77777777" w:rsidR="002D5F55" w:rsidRDefault="002D5F55" w:rsidP="00C465D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Neon…….                         Helyum……</w:t>
      </w:r>
    </w:p>
    <w:p w14:paraId="46C26BC2" w14:textId="77777777" w:rsidR="002D5F55" w:rsidRDefault="002D5F55" w:rsidP="00C465DE">
      <w:pPr>
        <w:spacing w:after="0"/>
        <w:rPr>
          <w:rFonts w:cstheme="minorHAnsi"/>
          <w:b/>
        </w:rPr>
      </w:pPr>
    </w:p>
    <w:p w14:paraId="2BACCD44" w14:textId="77777777" w:rsidR="002D5F55" w:rsidRDefault="002D5F55" w:rsidP="00C465D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Argon……                          Fofor…..</w:t>
      </w:r>
    </w:p>
    <w:p w14:paraId="1F4B70BD" w14:textId="77777777" w:rsidR="002D5F55" w:rsidRDefault="002D5F55" w:rsidP="00C465DE">
      <w:pPr>
        <w:spacing w:after="0"/>
        <w:rPr>
          <w:rFonts w:cstheme="minorHAnsi"/>
          <w:b/>
        </w:rPr>
      </w:pPr>
    </w:p>
    <w:p w14:paraId="2C30BDA1" w14:textId="77777777" w:rsidR="002D5F55" w:rsidRDefault="002D5F55" w:rsidP="00C465D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Altın ……..                       Gümüş……</w:t>
      </w:r>
    </w:p>
    <w:p w14:paraId="64E7A174" w14:textId="77777777" w:rsidR="002D5F55" w:rsidRDefault="002D5F55" w:rsidP="00C465DE">
      <w:pPr>
        <w:spacing w:after="0"/>
        <w:rPr>
          <w:rFonts w:cstheme="minorHAnsi"/>
          <w:b/>
        </w:rPr>
      </w:pPr>
    </w:p>
    <w:p w14:paraId="2529C26C" w14:textId="77777777" w:rsidR="002D5F55" w:rsidRDefault="002D5F55" w:rsidP="00C465D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Karbon……                      alüminyum</w:t>
      </w:r>
    </w:p>
    <w:p w14:paraId="4E14768F" w14:textId="77777777" w:rsidR="002D5F55" w:rsidRDefault="002D5F55" w:rsidP="00C465D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p w14:paraId="0215372D" w14:textId="77777777" w:rsidR="00C6514F" w:rsidRDefault="00C6514F" w:rsidP="00C465DE">
      <w:pPr>
        <w:spacing w:after="0"/>
        <w:rPr>
          <w:rFonts w:cstheme="minorHAnsi"/>
          <w:b/>
        </w:rPr>
      </w:pPr>
    </w:p>
    <w:p w14:paraId="02F26A0E" w14:textId="77777777" w:rsidR="00BD2A8E" w:rsidRDefault="00BD2A8E" w:rsidP="00C465DE">
      <w:pPr>
        <w:spacing w:after="0"/>
        <w:rPr>
          <w:rFonts w:cstheme="minorHAnsi"/>
          <w:b/>
        </w:rPr>
        <w:sectPr w:rsidR="00BD2A8E" w:rsidSect="00CE58AE">
          <w:type w:val="continuous"/>
          <w:pgSz w:w="11906" w:h="16838"/>
          <w:pgMar w:top="426" w:right="424" w:bottom="0" w:left="426" w:header="709" w:footer="709" w:gutter="0"/>
          <w:cols w:num="2" w:sep="1" w:space="141"/>
          <w:docGrid w:linePitch="360"/>
        </w:sectPr>
      </w:pPr>
    </w:p>
    <w:p w14:paraId="28DB511D" w14:textId="77777777" w:rsidR="00C6514F" w:rsidRDefault="00BD2A8E" w:rsidP="00C465DE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64496115" wp14:editId="6E1E5651">
            <wp:extent cx="7010400" cy="2771775"/>
            <wp:effectExtent l="19050" t="0" r="0" b="0"/>
            <wp:docPr id="2" name="Resim 1" descr="C:\Users\MUAMMER\Desktop\ScreenHunter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AMMER\Desktop\ScreenHunter_6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77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38E97" w14:textId="77777777" w:rsidR="00C6514F" w:rsidRDefault="00C6514F" w:rsidP="00C465DE">
      <w:pPr>
        <w:spacing w:after="0"/>
        <w:rPr>
          <w:rFonts w:cstheme="minorHAnsi"/>
          <w:b/>
        </w:rPr>
      </w:pPr>
    </w:p>
    <w:p w14:paraId="6941E682" w14:textId="77777777" w:rsidR="00C6514F" w:rsidRDefault="00BD2A8E" w:rsidP="00C465DE">
      <w:pPr>
        <w:spacing w:after="0"/>
        <w:rPr>
          <w:rFonts w:cstheme="minorHAnsi"/>
          <w:b/>
        </w:rPr>
      </w:pPr>
      <w:r w:rsidRPr="00BD2A8E">
        <w:rPr>
          <w:rFonts w:cstheme="minorHAnsi"/>
          <w:b/>
          <w:noProof/>
        </w:rPr>
        <w:drawing>
          <wp:inline distT="0" distB="0" distL="0" distR="0" wp14:anchorId="1CE24CA7" wp14:editId="30A35373">
            <wp:extent cx="6638925" cy="3133725"/>
            <wp:effectExtent l="19050" t="0" r="9525" b="0"/>
            <wp:docPr id="5" name="Resim 5" descr="C:\Users\MUAMMER\Desktop\ScreenHunter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AMMER\Desktop\ScreenHunter_6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4F726" w14:textId="77777777" w:rsidR="00561705" w:rsidRDefault="00561705" w:rsidP="003E01DB">
      <w:pPr>
        <w:spacing w:after="0"/>
        <w:rPr>
          <w:rFonts w:ascii="Comic Sans MS" w:hAnsi="Comic Sans MS" w:cs="Times New Roman"/>
          <w:b/>
          <w:color w:val="C0504D" w:themeColor="accent2"/>
          <w:sz w:val="24"/>
          <w:szCs w:val="24"/>
        </w:rPr>
      </w:pPr>
    </w:p>
    <w:p w14:paraId="2AFA3DA7" w14:textId="77777777" w:rsidR="00561705" w:rsidRDefault="00BD2A8E" w:rsidP="003E01DB">
      <w:pPr>
        <w:spacing w:after="0"/>
        <w:rPr>
          <w:rFonts w:ascii="Comic Sans MS" w:hAnsi="Comic Sans MS" w:cs="Times New Roman"/>
          <w:b/>
          <w:color w:val="C0504D" w:themeColor="accent2"/>
          <w:sz w:val="24"/>
          <w:szCs w:val="24"/>
        </w:rPr>
      </w:pPr>
      <w:r w:rsidRPr="00BD2A8E">
        <w:rPr>
          <w:rFonts w:ascii="Comic Sans MS" w:hAnsi="Comic Sans MS" w:cs="Times New Roman"/>
          <w:b/>
          <w:noProof/>
          <w:color w:val="C0504D" w:themeColor="accent2"/>
          <w:sz w:val="24"/>
          <w:szCs w:val="24"/>
        </w:rPr>
        <w:drawing>
          <wp:inline distT="0" distB="0" distL="0" distR="0" wp14:anchorId="04C51FC6" wp14:editId="19609CDD">
            <wp:extent cx="5758280" cy="3181350"/>
            <wp:effectExtent l="19050" t="0" r="0" b="0"/>
            <wp:docPr id="3" name="Resim 4" descr="C:\Users\MUAMMER\Desktop\ScreenHunter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AMMER\Desktop\ScreenHunter_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C0922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97328C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C1EFC" w14:paraId="18F81FE8" w14:textId="77777777" w:rsidTr="00DC1EFC">
        <w:tc>
          <w:tcPr>
            <w:tcW w:w="9212" w:type="dxa"/>
            <w:hideMark/>
          </w:tcPr>
          <w:p w14:paraId="2BD4ACDB" w14:textId="27FC9630" w:rsidR="00DC1EFC" w:rsidRDefault="00DC1EFC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230B26F" wp14:editId="67D315EA">
                  <wp:extent cx="3962400" cy="523875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FC" w14:paraId="755A6CE4" w14:textId="77777777" w:rsidTr="00DC1EFC">
        <w:tc>
          <w:tcPr>
            <w:tcW w:w="9212" w:type="dxa"/>
            <w:hideMark/>
          </w:tcPr>
          <w:p w14:paraId="01ECD2AA" w14:textId="20F9A311" w:rsidR="00DC1EFC" w:rsidRDefault="00DC1EFC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13A1F4F" wp14:editId="47FBC677">
                  <wp:extent cx="3962400" cy="65722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FC" w14:paraId="14AC183D" w14:textId="77777777" w:rsidTr="00DC1EFC">
        <w:tc>
          <w:tcPr>
            <w:tcW w:w="9212" w:type="dxa"/>
            <w:hideMark/>
          </w:tcPr>
          <w:p w14:paraId="29105C52" w14:textId="25D6857F" w:rsidR="00DC1EFC" w:rsidRDefault="00DC1EFC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DCFE6C2" wp14:editId="488B5F5E">
                  <wp:extent cx="1276350" cy="12096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27926" w14:textId="77777777" w:rsidR="00DC1EFC" w:rsidRDefault="00DC1EFC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15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20DE8BF6" w14:textId="77777777" w:rsidR="00DC1EFC" w:rsidRDefault="00DC1EFC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</w:tc>
      </w:tr>
    </w:tbl>
    <w:p w14:paraId="1C6D661C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F2FC7E" w14:textId="77777777" w:rsidR="00AA7999" w:rsidRPr="00460F7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A7999" w:rsidRPr="00460F76" w:rsidSect="00BD2A8E">
      <w:type w:val="continuous"/>
      <w:pgSz w:w="11906" w:h="16838"/>
      <w:pgMar w:top="426" w:right="424" w:bottom="0" w:left="426" w:header="709" w:footer="709" w:gutter="0"/>
      <w:cols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54558401">
    <w:abstractNumId w:val="3"/>
  </w:num>
  <w:num w:numId="2" w16cid:durableId="948513371">
    <w:abstractNumId w:val="5"/>
  </w:num>
  <w:num w:numId="3" w16cid:durableId="850919424">
    <w:abstractNumId w:val="6"/>
  </w:num>
  <w:num w:numId="4" w16cid:durableId="785124829">
    <w:abstractNumId w:val="9"/>
  </w:num>
  <w:num w:numId="5" w16cid:durableId="1841264750">
    <w:abstractNumId w:val="26"/>
  </w:num>
  <w:num w:numId="6" w16cid:durableId="1120950217">
    <w:abstractNumId w:val="15"/>
  </w:num>
  <w:num w:numId="7" w16cid:durableId="1101876125">
    <w:abstractNumId w:val="1"/>
  </w:num>
  <w:num w:numId="8" w16cid:durableId="229659624">
    <w:abstractNumId w:val="2"/>
  </w:num>
  <w:num w:numId="9" w16cid:durableId="742874821">
    <w:abstractNumId w:val="20"/>
  </w:num>
  <w:num w:numId="10" w16cid:durableId="389310535">
    <w:abstractNumId w:val="8"/>
  </w:num>
  <w:num w:numId="11" w16cid:durableId="1054161897">
    <w:abstractNumId w:val="0"/>
  </w:num>
  <w:num w:numId="12" w16cid:durableId="528448220">
    <w:abstractNumId w:val="24"/>
  </w:num>
  <w:num w:numId="13" w16cid:durableId="2137333349">
    <w:abstractNumId w:val="10"/>
  </w:num>
  <w:num w:numId="14" w16cid:durableId="195197022">
    <w:abstractNumId w:val="13"/>
  </w:num>
  <w:num w:numId="15" w16cid:durableId="1543517686">
    <w:abstractNumId w:val="4"/>
  </w:num>
  <w:num w:numId="16" w16cid:durableId="1817599722">
    <w:abstractNumId w:val="16"/>
  </w:num>
  <w:num w:numId="17" w16cid:durableId="1865286875">
    <w:abstractNumId w:val="21"/>
  </w:num>
  <w:num w:numId="18" w16cid:durableId="1848329813">
    <w:abstractNumId w:val="12"/>
  </w:num>
  <w:num w:numId="19" w16cid:durableId="108210075">
    <w:abstractNumId w:val="17"/>
  </w:num>
  <w:num w:numId="20" w16cid:durableId="606280601">
    <w:abstractNumId w:val="14"/>
  </w:num>
  <w:num w:numId="21" w16cid:durableId="2040202611">
    <w:abstractNumId w:val="19"/>
  </w:num>
  <w:num w:numId="22" w16cid:durableId="1138109244">
    <w:abstractNumId w:val="23"/>
  </w:num>
  <w:num w:numId="23" w16cid:durableId="877545445">
    <w:abstractNumId w:val="7"/>
  </w:num>
  <w:num w:numId="24" w16cid:durableId="1631664541">
    <w:abstractNumId w:val="25"/>
  </w:num>
  <w:num w:numId="25" w16cid:durableId="433475942">
    <w:abstractNumId w:val="11"/>
  </w:num>
  <w:num w:numId="26" w16cid:durableId="1757045784">
    <w:abstractNumId w:val="18"/>
  </w:num>
  <w:num w:numId="27" w16cid:durableId="9236093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2CC2"/>
    <w:rsid w:val="000137D0"/>
    <w:rsid w:val="000272EF"/>
    <w:rsid w:val="00044CFC"/>
    <w:rsid w:val="000465DD"/>
    <w:rsid w:val="00061A13"/>
    <w:rsid w:val="00063306"/>
    <w:rsid w:val="000928C6"/>
    <w:rsid w:val="000B4080"/>
    <w:rsid w:val="000B5213"/>
    <w:rsid w:val="000E5819"/>
    <w:rsid w:val="000F2822"/>
    <w:rsid w:val="000F7A79"/>
    <w:rsid w:val="00101DC3"/>
    <w:rsid w:val="001022C0"/>
    <w:rsid w:val="0010473E"/>
    <w:rsid w:val="00122F8C"/>
    <w:rsid w:val="00127317"/>
    <w:rsid w:val="00130F46"/>
    <w:rsid w:val="001A53E9"/>
    <w:rsid w:val="001A6586"/>
    <w:rsid w:val="001C38CA"/>
    <w:rsid w:val="001E7348"/>
    <w:rsid w:val="001F4CB6"/>
    <w:rsid w:val="002205BD"/>
    <w:rsid w:val="00223D31"/>
    <w:rsid w:val="00240656"/>
    <w:rsid w:val="00252BD7"/>
    <w:rsid w:val="00253D9B"/>
    <w:rsid w:val="00264352"/>
    <w:rsid w:val="00271985"/>
    <w:rsid w:val="002810F6"/>
    <w:rsid w:val="002845CE"/>
    <w:rsid w:val="00292569"/>
    <w:rsid w:val="002B7942"/>
    <w:rsid w:val="002C2ED8"/>
    <w:rsid w:val="002D4E5E"/>
    <w:rsid w:val="002D5F55"/>
    <w:rsid w:val="002E3837"/>
    <w:rsid w:val="002F2410"/>
    <w:rsid w:val="003032F4"/>
    <w:rsid w:val="00347895"/>
    <w:rsid w:val="0035000B"/>
    <w:rsid w:val="0037489F"/>
    <w:rsid w:val="003769EA"/>
    <w:rsid w:val="003969A6"/>
    <w:rsid w:val="003B7E62"/>
    <w:rsid w:val="003C6815"/>
    <w:rsid w:val="003D31B8"/>
    <w:rsid w:val="003D7765"/>
    <w:rsid w:val="003E01DB"/>
    <w:rsid w:val="003E10D0"/>
    <w:rsid w:val="003E167D"/>
    <w:rsid w:val="004154D7"/>
    <w:rsid w:val="00436F68"/>
    <w:rsid w:val="00440211"/>
    <w:rsid w:val="00441FF7"/>
    <w:rsid w:val="004424D0"/>
    <w:rsid w:val="004456FB"/>
    <w:rsid w:val="00460F76"/>
    <w:rsid w:val="00476D28"/>
    <w:rsid w:val="004846D5"/>
    <w:rsid w:val="004C1877"/>
    <w:rsid w:val="004C23DD"/>
    <w:rsid w:val="004C33E4"/>
    <w:rsid w:val="004C75C5"/>
    <w:rsid w:val="004E0196"/>
    <w:rsid w:val="004E50FC"/>
    <w:rsid w:val="004F70A7"/>
    <w:rsid w:val="00510E03"/>
    <w:rsid w:val="005221AC"/>
    <w:rsid w:val="005338F4"/>
    <w:rsid w:val="00546864"/>
    <w:rsid w:val="00560F8C"/>
    <w:rsid w:val="00561705"/>
    <w:rsid w:val="00586BD8"/>
    <w:rsid w:val="0059035B"/>
    <w:rsid w:val="00590C7C"/>
    <w:rsid w:val="005A72F3"/>
    <w:rsid w:val="005A7564"/>
    <w:rsid w:val="005B12C3"/>
    <w:rsid w:val="005B203F"/>
    <w:rsid w:val="005C3ACC"/>
    <w:rsid w:val="005D37FE"/>
    <w:rsid w:val="005D3F50"/>
    <w:rsid w:val="005D44F8"/>
    <w:rsid w:val="005E25C1"/>
    <w:rsid w:val="005E7341"/>
    <w:rsid w:val="00606A65"/>
    <w:rsid w:val="00607F5D"/>
    <w:rsid w:val="00630B59"/>
    <w:rsid w:val="006404E3"/>
    <w:rsid w:val="00651C3B"/>
    <w:rsid w:val="00655FBA"/>
    <w:rsid w:val="00670F7D"/>
    <w:rsid w:val="006730DC"/>
    <w:rsid w:val="0068233C"/>
    <w:rsid w:val="00694A6A"/>
    <w:rsid w:val="00695FA2"/>
    <w:rsid w:val="006C3820"/>
    <w:rsid w:val="006D18EF"/>
    <w:rsid w:val="006E4067"/>
    <w:rsid w:val="006E7818"/>
    <w:rsid w:val="006F233F"/>
    <w:rsid w:val="006F5048"/>
    <w:rsid w:val="00727D8B"/>
    <w:rsid w:val="0075724F"/>
    <w:rsid w:val="00764589"/>
    <w:rsid w:val="00764EB9"/>
    <w:rsid w:val="007754FD"/>
    <w:rsid w:val="007812CA"/>
    <w:rsid w:val="007840A7"/>
    <w:rsid w:val="0078562C"/>
    <w:rsid w:val="007939CE"/>
    <w:rsid w:val="00794289"/>
    <w:rsid w:val="007A1A1F"/>
    <w:rsid w:val="007C452F"/>
    <w:rsid w:val="007C4ACA"/>
    <w:rsid w:val="007D2BC8"/>
    <w:rsid w:val="007E48A0"/>
    <w:rsid w:val="00802781"/>
    <w:rsid w:val="00811675"/>
    <w:rsid w:val="0082215C"/>
    <w:rsid w:val="0083439E"/>
    <w:rsid w:val="00850FC7"/>
    <w:rsid w:val="00872DE2"/>
    <w:rsid w:val="00895AD0"/>
    <w:rsid w:val="008A43DE"/>
    <w:rsid w:val="008C378E"/>
    <w:rsid w:val="008C7AE1"/>
    <w:rsid w:val="008F61C6"/>
    <w:rsid w:val="00907FC0"/>
    <w:rsid w:val="00922C09"/>
    <w:rsid w:val="0093673C"/>
    <w:rsid w:val="00946A7D"/>
    <w:rsid w:val="00953AA1"/>
    <w:rsid w:val="0095507B"/>
    <w:rsid w:val="00967F69"/>
    <w:rsid w:val="00971C55"/>
    <w:rsid w:val="00991AFF"/>
    <w:rsid w:val="00992BDA"/>
    <w:rsid w:val="00995233"/>
    <w:rsid w:val="009D31E3"/>
    <w:rsid w:val="00A13452"/>
    <w:rsid w:val="00A13823"/>
    <w:rsid w:val="00A20DE5"/>
    <w:rsid w:val="00A32BEB"/>
    <w:rsid w:val="00A45088"/>
    <w:rsid w:val="00A61B10"/>
    <w:rsid w:val="00A665C4"/>
    <w:rsid w:val="00A831DE"/>
    <w:rsid w:val="00A936CF"/>
    <w:rsid w:val="00AA7999"/>
    <w:rsid w:val="00AC7CC3"/>
    <w:rsid w:val="00AD7101"/>
    <w:rsid w:val="00AF12C1"/>
    <w:rsid w:val="00B14614"/>
    <w:rsid w:val="00B4183B"/>
    <w:rsid w:val="00B44B4F"/>
    <w:rsid w:val="00B525FF"/>
    <w:rsid w:val="00B540E1"/>
    <w:rsid w:val="00B91C80"/>
    <w:rsid w:val="00B9603F"/>
    <w:rsid w:val="00BA63C5"/>
    <w:rsid w:val="00BB10E2"/>
    <w:rsid w:val="00BB542F"/>
    <w:rsid w:val="00BC281B"/>
    <w:rsid w:val="00BD2A8E"/>
    <w:rsid w:val="00BD3E16"/>
    <w:rsid w:val="00BF300E"/>
    <w:rsid w:val="00C13A77"/>
    <w:rsid w:val="00C14C16"/>
    <w:rsid w:val="00C2087D"/>
    <w:rsid w:val="00C465DE"/>
    <w:rsid w:val="00C6514F"/>
    <w:rsid w:val="00C90602"/>
    <w:rsid w:val="00CA08B6"/>
    <w:rsid w:val="00CE58AE"/>
    <w:rsid w:val="00D1568C"/>
    <w:rsid w:val="00D2145A"/>
    <w:rsid w:val="00D27A07"/>
    <w:rsid w:val="00D321C2"/>
    <w:rsid w:val="00D44D28"/>
    <w:rsid w:val="00D47AA1"/>
    <w:rsid w:val="00D967DC"/>
    <w:rsid w:val="00DA4365"/>
    <w:rsid w:val="00DA66CF"/>
    <w:rsid w:val="00DB4D52"/>
    <w:rsid w:val="00DB794B"/>
    <w:rsid w:val="00DC0581"/>
    <w:rsid w:val="00DC1EFC"/>
    <w:rsid w:val="00DD20B7"/>
    <w:rsid w:val="00DE4688"/>
    <w:rsid w:val="00DF239F"/>
    <w:rsid w:val="00E00A69"/>
    <w:rsid w:val="00E03BC7"/>
    <w:rsid w:val="00E07725"/>
    <w:rsid w:val="00E13CDD"/>
    <w:rsid w:val="00E178A9"/>
    <w:rsid w:val="00E3777A"/>
    <w:rsid w:val="00E64FA3"/>
    <w:rsid w:val="00E73FBF"/>
    <w:rsid w:val="00E84589"/>
    <w:rsid w:val="00E869B6"/>
    <w:rsid w:val="00E963DC"/>
    <w:rsid w:val="00EA0A37"/>
    <w:rsid w:val="00ED3237"/>
    <w:rsid w:val="00EE0445"/>
    <w:rsid w:val="00F1388B"/>
    <w:rsid w:val="00F168B5"/>
    <w:rsid w:val="00F4631F"/>
    <w:rsid w:val="00F5136D"/>
    <w:rsid w:val="00F72234"/>
    <w:rsid w:val="00F757A4"/>
    <w:rsid w:val="00F95460"/>
    <w:rsid w:val="00F979E6"/>
    <w:rsid w:val="00FA1302"/>
    <w:rsid w:val="00FA626F"/>
    <w:rsid w:val="00FB473B"/>
    <w:rsid w:val="00FB7494"/>
    <w:rsid w:val="00FD0057"/>
    <w:rsid w:val="00FD60A9"/>
    <w:rsid w:val="00FD7E4A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4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20E2FD5C"/>
  <w15:docId w15:val="{F3705F61-10F8-49BE-BC4B-50F0DFFF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  <w:style w:type="character" w:styleId="Kpr">
    <w:name w:val="Hyperlink"/>
    <w:uiPriority w:val="99"/>
    <w:semiHidden/>
    <w:unhideWhenUsed/>
    <w:rsid w:val="00BB5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05FC-AD16-4C77-85A7-DD9D0DCE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</cp:lastModifiedBy>
  <cp:revision>11</cp:revision>
  <cp:lastPrinted>2018-12-23T18:57:00Z</cp:lastPrinted>
  <dcterms:created xsi:type="dcterms:W3CDTF">2018-12-25T17:11:00Z</dcterms:created>
  <dcterms:modified xsi:type="dcterms:W3CDTF">2022-11-12T18:05:00Z</dcterms:modified>
</cp:coreProperties>
</file>